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E9B" w:rsidRDefault="00605E9B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I</w:t>
      </w:r>
    </w:p>
    <w:p w:rsidR="00605E9B" w:rsidRDefault="00605E9B" w:rsidP="00605E9B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707417" w:rsidRPr="00EB1331" w:rsidRDefault="00707417" w:rsidP="00707417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EB1331">
        <w:rPr>
          <w:rFonts w:ascii="Arial" w:eastAsia="Arial" w:hAnsi="Arial"/>
          <w:b/>
          <w:sz w:val="24"/>
          <w:szCs w:val="24"/>
        </w:rPr>
        <w:t>DECLARAÇÃO DE PLENO ATENDIMENTO AOS REQUISITOS DE HABILITAÇÃO</w:t>
      </w:r>
    </w:p>
    <w:p w:rsidR="00707417" w:rsidRDefault="00707417" w:rsidP="00707417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707417" w:rsidRDefault="00707417" w:rsidP="00707417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436500" w:rsidRDefault="00436500" w:rsidP="00436500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11/2022</w:t>
      </w:r>
    </w:p>
    <w:p w:rsidR="00436500" w:rsidRDefault="00436500" w:rsidP="00436500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06/2022 – Registro de Preço</w:t>
      </w:r>
    </w:p>
    <w:p w:rsidR="00436500" w:rsidRDefault="00436500" w:rsidP="00436500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436500" w:rsidRDefault="00436500" w:rsidP="00436500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06/2022</w:t>
      </w:r>
    </w:p>
    <w:p w:rsidR="00436500" w:rsidRDefault="00436500" w:rsidP="00436500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436500" w:rsidRDefault="00436500" w:rsidP="00436500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Global</w:t>
      </w:r>
    </w:p>
    <w:p w:rsidR="00436500" w:rsidRDefault="00436500" w:rsidP="00436500">
      <w:pPr>
        <w:rPr>
          <w:rFonts w:ascii="Times New Roman" w:eastAsia="Times New Roman" w:hAnsi="Times New Roman"/>
          <w:sz w:val="24"/>
          <w:szCs w:val="24"/>
        </w:rPr>
      </w:pPr>
    </w:p>
    <w:p w:rsidR="00436500" w:rsidRDefault="00436500" w:rsidP="00436500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EMPRESA ESPECIALIZADA PARA A CONFECÇÃO DE UNIFORME ESCOLAR.</w:t>
      </w:r>
    </w:p>
    <w:p w:rsidR="00707417" w:rsidRDefault="00707417" w:rsidP="0070741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707417" w:rsidRDefault="00707417" w:rsidP="00707417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707417" w:rsidRDefault="00707417" w:rsidP="0070741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707417" w:rsidRDefault="00707417" w:rsidP="00707417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707417" w:rsidRDefault="00707417" w:rsidP="00707417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707417" w:rsidRDefault="00707417" w:rsidP="00707417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707417" w:rsidRDefault="00707417" w:rsidP="00707417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707417" w:rsidRDefault="00707417" w:rsidP="00707417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707417" w:rsidTr="005A0A25">
        <w:trPr>
          <w:trHeight w:val="932"/>
        </w:trPr>
        <w:tc>
          <w:tcPr>
            <w:tcW w:w="8980" w:type="dxa"/>
            <w:vAlign w:val="bottom"/>
            <w:hideMark/>
          </w:tcPr>
          <w:p w:rsidR="00707417" w:rsidRDefault="00707417" w:rsidP="005A0A25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</w:t>
            </w:r>
            <w:r>
              <w:rPr>
                <w:rFonts w:ascii="Arial" w:eastAsia="Arial" w:hAnsi="Arial"/>
                <w:sz w:val="24"/>
                <w:szCs w:val="24"/>
              </w:rPr>
              <w:t>Edital, que Atende Plenamente aos Requisitos de Habilitação, conforme exigido pelo inciso VII, do art. 4º, da Lei Federal nº 10.520, de 17 de julho de 2002.</w:t>
            </w:r>
          </w:p>
          <w:p w:rsidR="00707417" w:rsidRDefault="00707417" w:rsidP="005A0A25">
            <w:pPr>
              <w:spacing w:line="0" w:lineRule="atLeast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</w:tr>
    </w:tbl>
    <w:p w:rsidR="00707417" w:rsidRDefault="00707417" w:rsidP="00707417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707417" w:rsidRDefault="00707417" w:rsidP="00707417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707417" w:rsidRDefault="00707417" w:rsidP="00707417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 _______________, data: ________</w:t>
      </w:r>
    </w:p>
    <w:p w:rsidR="00707417" w:rsidRDefault="00707417" w:rsidP="0070741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707417" w:rsidRDefault="00707417" w:rsidP="0070741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707417" w:rsidRDefault="00707417" w:rsidP="0070741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707417" w:rsidRDefault="00707417" w:rsidP="00707417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707417" w:rsidRDefault="00707417" w:rsidP="00707417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707417" w:rsidRDefault="00707417" w:rsidP="00707417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707417" w:rsidRDefault="00707417" w:rsidP="00707417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707417" w:rsidRDefault="00707417" w:rsidP="00707417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707417" w:rsidRDefault="00707417" w:rsidP="00707417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707417" w:rsidRDefault="00707417" w:rsidP="0070741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default" r:id="rId8"/>
      <w:footerReference w:type="default" r:id="rId9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350" w:rsidRDefault="00E97350" w:rsidP="009B7011">
      <w:r>
        <w:separator/>
      </w:r>
    </w:p>
  </w:endnote>
  <w:endnote w:type="continuationSeparator" w:id="0">
    <w:p w:rsidR="00E97350" w:rsidRDefault="00E97350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350" w:rsidRDefault="00E97350" w:rsidP="009B7011">
      <w:r>
        <w:separator/>
      </w:r>
    </w:p>
  </w:footnote>
  <w:footnote w:type="continuationSeparator" w:id="0">
    <w:p w:rsidR="00E97350" w:rsidRDefault="00E97350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436500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C643C"/>
    <w:rsid w:val="001F6F90"/>
    <w:rsid w:val="002332DE"/>
    <w:rsid w:val="002B611E"/>
    <w:rsid w:val="002F718C"/>
    <w:rsid w:val="00342CE6"/>
    <w:rsid w:val="00361906"/>
    <w:rsid w:val="00423FD7"/>
    <w:rsid w:val="00436500"/>
    <w:rsid w:val="0044719D"/>
    <w:rsid w:val="005901C0"/>
    <w:rsid w:val="005A6372"/>
    <w:rsid w:val="00605E9B"/>
    <w:rsid w:val="00632499"/>
    <w:rsid w:val="00707417"/>
    <w:rsid w:val="00785C8E"/>
    <w:rsid w:val="0083632F"/>
    <w:rsid w:val="00934616"/>
    <w:rsid w:val="009B7011"/>
    <w:rsid w:val="00AD7779"/>
    <w:rsid w:val="00D22B6F"/>
    <w:rsid w:val="00D60DD5"/>
    <w:rsid w:val="00E97350"/>
    <w:rsid w:val="00ED5B7A"/>
    <w:rsid w:val="00F7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34EB18-B12B-42DD-B3DE-DF093D6C7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36F2C-EF92-4903-95E8-983D4018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7</cp:revision>
  <cp:lastPrinted>2017-06-06T19:46:00Z</cp:lastPrinted>
  <dcterms:created xsi:type="dcterms:W3CDTF">2018-01-31T18:21:00Z</dcterms:created>
  <dcterms:modified xsi:type="dcterms:W3CDTF">2022-01-24T19:35:00Z</dcterms:modified>
</cp:coreProperties>
</file>